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3EC" w:rsidRDefault="009F43EC" w:rsidP="006959D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BNOVENÍ ŽÁDOSTI O PŘIDĚLENÍ BYTU</w:t>
      </w:r>
    </w:p>
    <w:p w:rsidR="000C0039" w:rsidRPr="006959D2" w:rsidRDefault="009F43EC" w:rsidP="006959D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</w:t>
      </w:r>
      <w:r w:rsidR="00B77A2C" w:rsidRPr="006959D2">
        <w:rPr>
          <w:rFonts w:ascii="Times New Roman" w:hAnsi="Times New Roman" w:cs="Times New Roman"/>
          <w:b/>
          <w:sz w:val="26"/>
          <w:szCs w:val="26"/>
        </w:rPr>
        <w:t xml:space="preserve"> DOMĚ S PEČOVATELSKOU SLUŽBOU </w:t>
      </w:r>
    </w:p>
    <w:p w:rsidR="00B77A2C" w:rsidRPr="006959D2" w:rsidRDefault="00B77A2C" w:rsidP="006959D2">
      <w:pPr>
        <w:spacing w:before="36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59D2">
        <w:rPr>
          <w:rFonts w:ascii="Times New Roman" w:hAnsi="Times New Roman" w:cs="Times New Roman"/>
          <w:b/>
          <w:sz w:val="24"/>
          <w:szCs w:val="24"/>
        </w:rPr>
        <w:t>Žadatel</w:t>
      </w:r>
      <w:r w:rsidR="00203E96" w:rsidRPr="006959D2">
        <w:rPr>
          <w:rFonts w:ascii="Times New Roman" w:hAnsi="Times New Roman" w:cs="Times New Roman"/>
          <w:b/>
          <w:sz w:val="24"/>
          <w:szCs w:val="24"/>
        </w:rPr>
        <w:t>:</w:t>
      </w:r>
      <w:r w:rsidRPr="006959D2">
        <w:rPr>
          <w:rFonts w:ascii="Times New Roman" w:hAnsi="Times New Roman" w:cs="Times New Roman"/>
          <w:b/>
          <w:sz w:val="24"/>
          <w:szCs w:val="24"/>
        </w:rPr>
        <w:tab/>
      </w:r>
      <w:r w:rsidRPr="006959D2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FD46A5" w:rsidRPr="006959D2" w:rsidTr="00D06C77">
        <w:trPr>
          <w:jc w:val="center"/>
        </w:trPr>
        <w:tc>
          <w:tcPr>
            <w:tcW w:w="4530" w:type="dxa"/>
            <w:vAlign w:val="center"/>
          </w:tcPr>
          <w:p w:rsidR="00FD46A5" w:rsidRPr="006959D2" w:rsidRDefault="00FD46A5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D2">
              <w:rPr>
                <w:rFonts w:ascii="Times New Roman" w:hAnsi="Times New Roman" w:cs="Times New Roman"/>
                <w:b/>
                <w:sz w:val="24"/>
                <w:szCs w:val="24"/>
              </w:rPr>
              <w:t>Jméno a příjmení:</w:t>
            </w:r>
          </w:p>
        </w:tc>
        <w:tc>
          <w:tcPr>
            <w:tcW w:w="4530" w:type="dxa"/>
          </w:tcPr>
          <w:p w:rsidR="00FD46A5" w:rsidRPr="006959D2" w:rsidRDefault="00FD46A5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6A5" w:rsidRPr="006959D2" w:rsidTr="00D06C77">
        <w:trPr>
          <w:jc w:val="center"/>
        </w:trPr>
        <w:tc>
          <w:tcPr>
            <w:tcW w:w="4530" w:type="dxa"/>
            <w:vAlign w:val="center"/>
          </w:tcPr>
          <w:p w:rsidR="00FD46A5" w:rsidRPr="006959D2" w:rsidRDefault="00FD46A5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D2">
              <w:rPr>
                <w:rFonts w:ascii="Times New Roman" w:hAnsi="Times New Roman" w:cs="Times New Roman"/>
                <w:b/>
                <w:sz w:val="24"/>
                <w:szCs w:val="24"/>
              </w:rPr>
              <w:t>Datum narození:</w:t>
            </w:r>
          </w:p>
        </w:tc>
        <w:tc>
          <w:tcPr>
            <w:tcW w:w="4530" w:type="dxa"/>
          </w:tcPr>
          <w:p w:rsidR="00FD46A5" w:rsidRPr="006959D2" w:rsidRDefault="00FD46A5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6A5" w:rsidRPr="006959D2" w:rsidTr="00D06C77">
        <w:trPr>
          <w:jc w:val="center"/>
        </w:trPr>
        <w:tc>
          <w:tcPr>
            <w:tcW w:w="4530" w:type="dxa"/>
            <w:vAlign w:val="center"/>
          </w:tcPr>
          <w:p w:rsidR="00FD46A5" w:rsidRPr="006959D2" w:rsidRDefault="00FD46A5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D2">
              <w:rPr>
                <w:rFonts w:ascii="Times New Roman" w:hAnsi="Times New Roman" w:cs="Times New Roman"/>
                <w:b/>
                <w:sz w:val="24"/>
                <w:szCs w:val="24"/>
              </w:rPr>
              <w:t>Místo trvalého pobytu:</w:t>
            </w:r>
          </w:p>
        </w:tc>
        <w:tc>
          <w:tcPr>
            <w:tcW w:w="4530" w:type="dxa"/>
          </w:tcPr>
          <w:p w:rsidR="00FD46A5" w:rsidRPr="006959D2" w:rsidRDefault="00FD46A5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6A5" w:rsidRPr="006959D2" w:rsidTr="00D06C77">
        <w:trPr>
          <w:jc w:val="center"/>
        </w:trPr>
        <w:tc>
          <w:tcPr>
            <w:tcW w:w="4530" w:type="dxa"/>
            <w:vAlign w:val="center"/>
          </w:tcPr>
          <w:p w:rsidR="00FD46A5" w:rsidRPr="006959D2" w:rsidRDefault="00FD46A5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D2">
              <w:rPr>
                <w:rFonts w:ascii="Times New Roman" w:hAnsi="Times New Roman" w:cs="Times New Roman"/>
                <w:b/>
                <w:sz w:val="24"/>
                <w:szCs w:val="24"/>
              </w:rPr>
              <w:t>Kontaktní adresa:</w:t>
            </w:r>
          </w:p>
        </w:tc>
        <w:tc>
          <w:tcPr>
            <w:tcW w:w="4530" w:type="dxa"/>
          </w:tcPr>
          <w:p w:rsidR="00FD46A5" w:rsidRPr="006959D2" w:rsidRDefault="00FD46A5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6A5" w:rsidRPr="006959D2" w:rsidTr="00D06C77">
        <w:trPr>
          <w:jc w:val="center"/>
        </w:trPr>
        <w:tc>
          <w:tcPr>
            <w:tcW w:w="4530" w:type="dxa"/>
            <w:vAlign w:val="center"/>
          </w:tcPr>
          <w:p w:rsidR="00FD46A5" w:rsidRPr="006959D2" w:rsidRDefault="00FD46A5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D2"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  <w:tc>
          <w:tcPr>
            <w:tcW w:w="4530" w:type="dxa"/>
          </w:tcPr>
          <w:p w:rsidR="00FD46A5" w:rsidRPr="006959D2" w:rsidRDefault="00FD46A5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075" w:rsidRPr="006959D2" w:rsidTr="00D06C77">
        <w:trPr>
          <w:jc w:val="center"/>
        </w:trPr>
        <w:tc>
          <w:tcPr>
            <w:tcW w:w="4530" w:type="dxa"/>
            <w:vAlign w:val="center"/>
          </w:tcPr>
          <w:p w:rsidR="00E15075" w:rsidRPr="006959D2" w:rsidRDefault="00E15075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D2">
              <w:rPr>
                <w:rFonts w:ascii="Times New Roman" w:hAnsi="Times New Roman" w:cs="Times New Roman"/>
                <w:b/>
                <w:sz w:val="24"/>
                <w:szCs w:val="24"/>
              </w:rPr>
              <w:t>Druh a výše příjmu:</w:t>
            </w:r>
          </w:p>
        </w:tc>
        <w:tc>
          <w:tcPr>
            <w:tcW w:w="4530" w:type="dxa"/>
          </w:tcPr>
          <w:p w:rsidR="00E15075" w:rsidRPr="006959D2" w:rsidRDefault="00E15075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A80" w:rsidRPr="006959D2" w:rsidTr="00D06C77">
        <w:trPr>
          <w:jc w:val="center"/>
        </w:trPr>
        <w:tc>
          <w:tcPr>
            <w:tcW w:w="4530" w:type="dxa"/>
            <w:vAlign w:val="center"/>
          </w:tcPr>
          <w:p w:rsidR="00745A80" w:rsidRDefault="00745A80" w:rsidP="000C003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D2">
              <w:rPr>
                <w:rFonts w:ascii="Times New Roman" w:hAnsi="Times New Roman" w:cs="Times New Roman"/>
                <w:b/>
                <w:sz w:val="24"/>
                <w:szCs w:val="24"/>
              </w:rPr>
              <w:t>Kontaktní osoba</w:t>
            </w:r>
            <w:r w:rsidR="000C0039" w:rsidRPr="00695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0039" w:rsidRPr="006959D2">
              <w:rPr>
                <w:rFonts w:ascii="Times New Roman" w:hAnsi="Times New Roman" w:cs="Times New Roman"/>
                <w:sz w:val="24"/>
                <w:szCs w:val="24"/>
              </w:rPr>
              <w:t>(jméno a příjmení, vztah)</w:t>
            </w:r>
            <w:r w:rsidRPr="006959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A5B10" w:rsidRPr="006959D2" w:rsidRDefault="004A5B10" w:rsidP="000C003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fon: </w:t>
            </w:r>
          </w:p>
        </w:tc>
        <w:tc>
          <w:tcPr>
            <w:tcW w:w="4530" w:type="dxa"/>
          </w:tcPr>
          <w:p w:rsidR="00745A80" w:rsidRPr="006959D2" w:rsidRDefault="00745A80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46C4" w:rsidRDefault="00956173" w:rsidP="00335360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plňující informace</w:t>
      </w:r>
      <w:r w:rsidR="004A5B10">
        <w:rPr>
          <w:rFonts w:ascii="Times New Roman" w:hAnsi="Times New Roman" w:cs="Times New Roman"/>
          <w:b/>
          <w:sz w:val="24"/>
          <w:szCs w:val="24"/>
        </w:rPr>
        <w:t xml:space="preserve"> o žadatel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56173" w:rsidTr="00D06C77">
        <w:tc>
          <w:tcPr>
            <w:tcW w:w="4530" w:type="dxa"/>
          </w:tcPr>
          <w:p w:rsidR="00956173" w:rsidRDefault="00956173" w:rsidP="00203E9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ádost o příspěvek na péči:</w:t>
            </w:r>
          </w:p>
        </w:tc>
        <w:tc>
          <w:tcPr>
            <w:tcW w:w="4530" w:type="dxa"/>
          </w:tcPr>
          <w:p w:rsidR="00956173" w:rsidRPr="00956173" w:rsidRDefault="00956173" w:rsidP="00967F9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56173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  <w:r w:rsidR="00967F9B">
              <w:rPr>
                <w:rFonts w:ascii="Times New Roman" w:hAnsi="Times New Roman" w:cs="Times New Roman"/>
                <w:sz w:val="24"/>
                <w:szCs w:val="24"/>
              </w:rPr>
              <w:t>-výše</w:t>
            </w:r>
            <w:r w:rsidR="00CF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 ne                 - neřešeno</w:t>
            </w:r>
          </w:p>
        </w:tc>
      </w:tr>
      <w:tr w:rsidR="004A5B10" w:rsidTr="00D06C77">
        <w:tc>
          <w:tcPr>
            <w:tcW w:w="4530" w:type="dxa"/>
          </w:tcPr>
          <w:p w:rsidR="004A5B10" w:rsidRDefault="004A5B10" w:rsidP="00203E9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užívá pečovatelskou službu:</w:t>
            </w:r>
          </w:p>
        </w:tc>
        <w:tc>
          <w:tcPr>
            <w:tcW w:w="4530" w:type="dxa"/>
          </w:tcPr>
          <w:p w:rsidR="004A5B10" w:rsidRDefault="004A5B10" w:rsidP="0095617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B10" w:rsidTr="00D06C77">
        <w:tc>
          <w:tcPr>
            <w:tcW w:w="4530" w:type="dxa"/>
          </w:tcPr>
          <w:p w:rsidR="004A5B10" w:rsidRDefault="004A5B10" w:rsidP="00203E9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řebuje pomoc jiné osoby:</w:t>
            </w:r>
          </w:p>
          <w:p w:rsidR="004A5B10" w:rsidRDefault="004A5B10" w:rsidP="00203E9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sa</w:t>
            </w:r>
            <w:r w:rsidR="006F04C5">
              <w:rPr>
                <w:rFonts w:ascii="Times New Roman" w:hAnsi="Times New Roman" w:cs="Times New Roman"/>
                <w:b/>
                <w:sz w:val="24"/>
                <w:szCs w:val="24"/>
              </w:rPr>
              <w:t>h poskytované pomoci:</w:t>
            </w:r>
          </w:p>
        </w:tc>
        <w:tc>
          <w:tcPr>
            <w:tcW w:w="4530" w:type="dxa"/>
          </w:tcPr>
          <w:p w:rsidR="004A5B10" w:rsidRDefault="004A5B10" w:rsidP="0095617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73FB" w:rsidTr="00D06C77">
        <w:tc>
          <w:tcPr>
            <w:tcW w:w="4530" w:type="dxa"/>
          </w:tcPr>
          <w:p w:rsidR="006673FB" w:rsidRDefault="006673FB" w:rsidP="00203E9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cký lékař:</w:t>
            </w:r>
          </w:p>
        </w:tc>
        <w:tc>
          <w:tcPr>
            <w:tcW w:w="4530" w:type="dxa"/>
          </w:tcPr>
          <w:p w:rsidR="006673FB" w:rsidRDefault="006673FB" w:rsidP="0095617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530E" w:rsidRDefault="000C530E" w:rsidP="00203E9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2145" w:rsidRPr="00D06C77" w:rsidRDefault="00D06C77" w:rsidP="00D06C7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6C77">
        <w:rPr>
          <w:rFonts w:ascii="Times New Roman" w:hAnsi="Times New Roman" w:cs="Times New Roman"/>
          <w:sz w:val="28"/>
          <w:szCs w:val="24"/>
        </w:rPr>
        <w:t xml:space="preserve">Na základě žádosti o </w:t>
      </w:r>
      <w:r w:rsidR="008B474C">
        <w:rPr>
          <w:rFonts w:ascii="Times New Roman" w:hAnsi="Times New Roman" w:cs="Times New Roman"/>
          <w:sz w:val="28"/>
          <w:szCs w:val="24"/>
        </w:rPr>
        <w:t>přidělení</w:t>
      </w:r>
      <w:r w:rsidRPr="00D06C77">
        <w:rPr>
          <w:rFonts w:ascii="Times New Roman" w:hAnsi="Times New Roman" w:cs="Times New Roman"/>
          <w:sz w:val="28"/>
          <w:szCs w:val="24"/>
        </w:rPr>
        <w:t xml:space="preserve"> bytu v Domě s pečovatelskou službou obnovuji tímto </w:t>
      </w:r>
      <w:r w:rsidR="008B474C">
        <w:rPr>
          <w:rFonts w:ascii="Times New Roman" w:hAnsi="Times New Roman" w:cs="Times New Roman"/>
          <w:sz w:val="28"/>
          <w:szCs w:val="24"/>
        </w:rPr>
        <w:t xml:space="preserve">svoji </w:t>
      </w:r>
      <w:r w:rsidRPr="00D06C77">
        <w:rPr>
          <w:rFonts w:ascii="Times New Roman" w:hAnsi="Times New Roman" w:cs="Times New Roman"/>
          <w:sz w:val="28"/>
          <w:szCs w:val="24"/>
        </w:rPr>
        <w:t>žádost</w:t>
      </w:r>
      <w:r w:rsidR="008B474C">
        <w:rPr>
          <w:rFonts w:ascii="Times New Roman" w:hAnsi="Times New Roman" w:cs="Times New Roman"/>
          <w:sz w:val="28"/>
          <w:szCs w:val="24"/>
        </w:rPr>
        <w:t>.</w:t>
      </w:r>
      <w:r w:rsidRPr="00D06C7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06C77" w:rsidRPr="00D06C77" w:rsidRDefault="00D06C77" w:rsidP="00D06C7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6C77">
        <w:rPr>
          <w:rFonts w:ascii="Times New Roman" w:hAnsi="Times New Roman" w:cs="Times New Roman"/>
          <w:sz w:val="28"/>
          <w:szCs w:val="24"/>
        </w:rPr>
        <w:t xml:space="preserve">Zároveň beru na vědomí, že do pořadníku uchazečů jsem </w:t>
      </w:r>
      <w:proofErr w:type="gramStart"/>
      <w:r w:rsidRPr="00D06C77">
        <w:rPr>
          <w:rFonts w:ascii="Times New Roman" w:hAnsi="Times New Roman" w:cs="Times New Roman"/>
          <w:sz w:val="28"/>
          <w:szCs w:val="24"/>
        </w:rPr>
        <w:t>zařazen(a) pro</w:t>
      </w:r>
      <w:proofErr w:type="gramEnd"/>
      <w:r w:rsidRPr="00D06C77">
        <w:rPr>
          <w:rFonts w:ascii="Times New Roman" w:hAnsi="Times New Roman" w:cs="Times New Roman"/>
          <w:sz w:val="28"/>
          <w:szCs w:val="24"/>
        </w:rPr>
        <w:t xml:space="preserve"> období </w:t>
      </w:r>
      <w:r w:rsidR="008B474C" w:rsidRPr="008B474C">
        <w:rPr>
          <w:rFonts w:ascii="Times New Roman" w:hAnsi="Times New Roman" w:cs="Times New Roman"/>
          <w:b/>
          <w:sz w:val="28"/>
          <w:szCs w:val="24"/>
        </w:rPr>
        <w:t>jednoho roku</w:t>
      </w:r>
      <w:r w:rsidRPr="00D06C77">
        <w:rPr>
          <w:rFonts w:ascii="Times New Roman" w:hAnsi="Times New Roman" w:cs="Times New Roman"/>
          <w:sz w:val="28"/>
          <w:szCs w:val="24"/>
        </w:rPr>
        <w:t xml:space="preserve">. Na každý další rok je třeba vždy v měsíci lednu žádost obnovit. </w:t>
      </w:r>
    </w:p>
    <w:p w:rsidR="00562145" w:rsidRDefault="00562145" w:rsidP="00203E9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06C77" w:rsidRDefault="00D06C77" w:rsidP="00203E9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546C4" w:rsidRPr="006959D2" w:rsidRDefault="009546C4" w:rsidP="00203E9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86EEE" w:rsidRDefault="00B86EEE" w:rsidP="00203E9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86EEE">
        <w:rPr>
          <w:rFonts w:ascii="Times New Roman" w:hAnsi="Times New Roman" w:cs="Times New Roman"/>
          <w:sz w:val="24"/>
          <w:szCs w:val="24"/>
        </w:rPr>
        <w:t>V ……………………</w:t>
      </w:r>
      <w:r>
        <w:rPr>
          <w:rFonts w:ascii="Times New Roman" w:hAnsi="Times New Roman" w:cs="Times New Roman"/>
          <w:sz w:val="24"/>
          <w:szCs w:val="24"/>
        </w:rPr>
        <w:tab/>
        <w:t>dne ………………….</w:t>
      </w:r>
      <w:r>
        <w:rPr>
          <w:rFonts w:ascii="Times New Roman" w:hAnsi="Times New Roman" w:cs="Times New Roman"/>
          <w:sz w:val="24"/>
          <w:szCs w:val="24"/>
        </w:rPr>
        <w:tab/>
        <w:t>Podpis žadatele …………………..</w:t>
      </w:r>
    </w:p>
    <w:p w:rsidR="000C530E" w:rsidRPr="00B86EEE" w:rsidRDefault="000C530E" w:rsidP="00203E9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0795E" w:rsidRDefault="0040795E" w:rsidP="000A728B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2A46" w:rsidRDefault="00ED2A46" w:rsidP="000A728B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2A46" w:rsidRDefault="00ED2A46" w:rsidP="000A728B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2A46" w:rsidRDefault="00ED2A46" w:rsidP="000A728B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795E" w:rsidRDefault="0040795E" w:rsidP="000A728B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40795E" w:rsidRDefault="0040795E" w:rsidP="00ED2A46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40795E" w:rsidSect="008B474C">
      <w:headerReference w:type="default" r:id="rId8"/>
      <w:pgSz w:w="11906" w:h="16838"/>
      <w:pgMar w:top="284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A0E" w:rsidRDefault="00A22A0E" w:rsidP="008B474C">
      <w:pPr>
        <w:spacing w:after="0" w:line="240" w:lineRule="auto"/>
      </w:pPr>
      <w:r>
        <w:separator/>
      </w:r>
    </w:p>
  </w:endnote>
  <w:endnote w:type="continuationSeparator" w:id="0">
    <w:p w:rsidR="00A22A0E" w:rsidRDefault="00A22A0E" w:rsidP="008B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A0E" w:rsidRDefault="00A22A0E" w:rsidP="008B474C">
      <w:pPr>
        <w:spacing w:after="0" w:line="240" w:lineRule="auto"/>
      </w:pPr>
      <w:r>
        <w:separator/>
      </w:r>
    </w:p>
  </w:footnote>
  <w:footnote w:type="continuationSeparator" w:id="0">
    <w:p w:rsidR="00A22A0E" w:rsidRDefault="00A22A0E" w:rsidP="008B4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74C" w:rsidRDefault="008B474C" w:rsidP="008B474C">
    <w:pPr>
      <w:pStyle w:val="Zhlav"/>
      <w:jc w:val="center"/>
    </w:pPr>
    <w:r w:rsidRPr="008B474C">
      <w:rPr>
        <w:noProof/>
        <w:lang w:eastAsia="cs-CZ"/>
      </w:rPr>
      <w:drawing>
        <wp:inline distT="0" distB="0" distL="0" distR="0">
          <wp:extent cx="1287780" cy="911001"/>
          <wp:effectExtent l="0" t="0" r="7620" b="3810"/>
          <wp:docPr id="10" name="Obrázek 10" descr="C:\Users\hodekm\Documents\web\Loga\logo_mes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dekm\Documents\web\Loga\logo_mes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499" cy="91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474C" w:rsidRDefault="008B47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519F"/>
    <w:multiLevelType w:val="hybridMultilevel"/>
    <w:tmpl w:val="23FE182C"/>
    <w:lvl w:ilvl="0" w:tplc="9D765D4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0773"/>
    <w:multiLevelType w:val="hybridMultilevel"/>
    <w:tmpl w:val="0AA24148"/>
    <w:lvl w:ilvl="0" w:tplc="ECDC75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92FCF"/>
    <w:multiLevelType w:val="hybridMultilevel"/>
    <w:tmpl w:val="C4383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55551"/>
    <w:multiLevelType w:val="hybridMultilevel"/>
    <w:tmpl w:val="D3F4DC00"/>
    <w:lvl w:ilvl="0" w:tplc="ECDC75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B0EBC"/>
    <w:multiLevelType w:val="hybridMultilevel"/>
    <w:tmpl w:val="498E2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77171"/>
    <w:multiLevelType w:val="hybridMultilevel"/>
    <w:tmpl w:val="402A177C"/>
    <w:lvl w:ilvl="0" w:tplc="ECDC75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D26FC"/>
    <w:multiLevelType w:val="hybridMultilevel"/>
    <w:tmpl w:val="9E220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26811"/>
    <w:multiLevelType w:val="hybridMultilevel"/>
    <w:tmpl w:val="D0A84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E59E7"/>
    <w:multiLevelType w:val="hybridMultilevel"/>
    <w:tmpl w:val="CF686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2C"/>
    <w:rsid w:val="000A728B"/>
    <w:rsid w:val="000C0039"/>
    <w:rsid w:val="000C530E"/>
    <w:rsid w:val="001B6D84"/>
    <w:rsid w:val="001D0321"/>
    <w:rsid w:val="00203E96"/>
    <w:rsid w:val="00335360"/>
    <w:rsid w:val="003826DB"/>
    <w:rsid w:val="003D0EFF"/>
    <w:rsid w:val="003D6AB2"/>
    <w:rsid w:val="0040795E"/>
    <w:rsid w:val="00423F3D"/>
    <w:rsid w:val="004A5B10"/>
    <w:rsid w:val="005471F3"/>
    <w:rsid w:val="00562145"/>
    <w:rsid w:val="00571FF4"/>
    <w:rsid w:val="005756BD"/>
    <w:rsid w:val="005C1D18"/>
    <w:rsid w:val="006673FB"/>
    <w:rsid w:val="00690E73"/>
    <w:rsid w:val="0069252F"/>
    <w:rsid w:val="006959D2"/>
    <w:rsid w:val="006F04C5"/>
    <w:rsid w:val="00741871"/>
    <w:rsid w:val="00745A80"/>
    <w:rsid w:val="007A2CCF"/>
    <w:rsid w:val="007B7A9D"/>
    <w:rsid w:val="008304B8"/>
    <w:rsid w:val="008B474C"/>
    <w:rsid w:val="009141E6"/>
    <w:rsid w:val="009546C4"/>
    <w:rsid w:val="00956173"/>
    <w:rsid w:val="00967F9B"/>
    <w:rsid w:val="009A5C2F"/>
    <w:rsid w:val="009D304E"/>
    <w:rsid w:val="009F1166"/>
    <w:rsid w:val="009F43EC"/>
    <w:rsid w:val="00A02848"/>
    <w:rsid w:val="00A22A0E"/>
    <w:rsid w:val="00AB645F"/>
    <w:rsid w:val="00B77A2C"/>
    <w:rsid w:val="00B86EEE"/>
    <w:rsid w:val="00C0017F"/>
    <w:rsid w:val="00CA49EE"/>
    <w:rsid w:val="00CA797F"/>
    <w:rsid w:val="00CF2B61"/>
    <w:rsid w:val="00CF30DC"/>
    <w:rsid w:val="00D06C77"/>
    <w:rsid w:val="00D30DAB"/>
    <w:rsid w:val="00D77C3B"/>
    <w:rsid w:val="00DB0318"/>
    <w:rsid w:val="00DD4333"/>
    <w:rsid w:val="00E15075"/>
    <w:rsid w:val="00E47F14"/>
    <w:rsid w:val="00EB2213"/>
    <w:rsid w:val="00ED2A46"/>
    <w:rsid w:val="00F70758"/>
    <w:rsid w:val="00FD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AADE2"/>
  <w15:chartTrackingRefBased/>
  <w15:docId w15:val="{1904ADED-16B7-4128-97CE-3CED4A7F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30D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30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04B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D4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B4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474C"/>
  </w:style>
  <w:style w:type="paragraph" w:styleId="Zpat">
    <w:name w:val="footer"/>
    <w:basedOn w:val="Normln"/>
    <w:link w:val="ZpatChar"/>
    <w:uiPriority w:val="99"/>
    <w:unhideWhenUsed/>
    <w:rsid w:val="008B4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4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D39F-6905-4F9B-9CA6-C877E6FB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ichal Hodek</cp:lastModifiedBy>
  <cp:revision>2</cp:revision>
  <cp:lastPrinted>2023-01-25T10:13:00Z</cp:lastPrinted>
  <dcterms:created xsi:type="dcterms:W3CDTF">2023-01-25T10:15:00Z</dcterms:created>
  <dcterms:modified xsi:type="dcterms:W3CDTF">2023-01-25T10:15:00Z</dcterms:modified>
</cp:coreProperties>
</file>